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A9" w:rsidRPr="0039249E" w:rsidRDefault="002018A9" w:rsidP="008D62FF">
      <w:pPr>
        <w:pStyle w:val="Ttulo1"/>
        <w:spacing w:before="0" w:line="240" w:lineRule="auto"/>
        <w:rPr>
          <w:rFonts w:ascii="Segoe UI" w:hAnsi="Segoe UI" w:cs="Segoe UI"/>
          <w:b/>
          <w:noProof/>
          <w:sz w:val="24"/>
          <w:szCs w:val="20"/>
          <w:lang w:val="es-ES_tradnl"/>
        </w:rPr>
      </w:pPr>
      <w:r w:rsidRPr="0039249E">
        <w:rPr>
          <w:rFonts w:ascii="Segoe UI" w:hAnsi="Segoe UI" w:cs="Segoe UI"/>
          <w:b/>
          <w:noProof/>
          <w:sz w:val="24"/>
          <w:szCs w:val="20"/>
          <w:lang w:val="es-ES_tradnl"/>
        </w:rPr>
        <w:t>Europa Sovereign</w:t>
      </w:r>
    </w:p>
    <w:p w:rsidR="002018A9" w:rsidRPr="0039249E" w:rsidRDefault="008D62FF" w:rsidP="008D62FF">
      <w:pPr>
        <w:pStyle w:val="Pues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39249E">
        <w:rPr>
          <w:rFonts w:ascii="Segoe UI" w:hAnsi="Segoe UI" w:cs="Segoe UI"/>
          <w:b/>
          <w:noProof/>
          <w:sz w:val="22"/>
          <w:szCs w:val="20"/>
          <w:lang w:val="es-ES_tradnl"/>
        </w:rPr>
        <w:t>18 días</w:t>
      </w:r>
      <w:r w:rsidR="00C9453F" w:rsidRPr="0039249E">
        <w:rPr>
          <w:rFonts w:ascii="Segoe UI" w:hAnsi="Segoe UI" w:cs="Segoe UI"/>
          <w:b/>
          <w:noProof/>
          <w:sz w:val="22"/>
          <w:szCs w:val="20"/>
          <w:lang w:val="es-ES_tradnl"/>
        </w:rPr>
        <w:tab/>
      </w:r>
      <w:r w:rsidR="00C9453F" w:rsidRPr="0039249E">
        <w:rPr>
          <w:rFonts w:ascii="Segoe UI" w:hAnsi="Segoe UI" w:cs="Segoe UI"/>
          <w:b/>
          <w:noProof/>
          <w:sz w:val="22"/>
          <w:szCs w:val="20"/>
          <w:lang w:val="es-ES_tradnl"/>
        </w:rPr>
        <w:tab/>
      </w:r>
      <w:r w:rsidR="002018A9" w:rsidRPr="0039249E">
        <w:rPr>
          <w:rFonts w:ascii="Segoe UI" w:hAnsi="Segoe UI" w:cs="Segoe UI"/>
          <w:b/>
          <w:noProof/>
          <w:sz w:val="22"/>
          <w:szCs w:val="20"/>
          <w:lang w:val="es-ES_tradnl"/>
        </w:rPr>
        <w:t>Ref: E 4080</w:t>
      </w:r>
    </w:p>
    <w:p w:rsidR="007E2DCA" w:rsidRDefault="007E2DCA" w:rsidP="007E2DCA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7E2DCA" w:rsidRDefault="007E2DCA" w:rsidP="007E2DCA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2018A9" w:rsidRPr="0039249E" w:rsidRDefault="002018A9" w:rsidP="008D62FF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2018A9" w:rsidRPr="0039249E" w:rsidRDefault="002018A9" w:rsidP="008D62FF">
      <w:pPr>
        <w:pStyle w:val="Puesto"/>
        <w:rPr>
          <w:rFonts w:ascii="Segoe UI" w:eastAsia="Lucida Sans Unicode" w:hAnsi="Segoe UI" w:cs="Segoe UI"/>
          <w:noProof/>
          <w:sz w:val="20"/>
          <w:szCs w:val="20"/>
          <w:lang w:val="es-ES_tradnl" w:bidi="en-US"/>
        </w:rPr>
      </w:pPr>
      <w:r w:rsidRPr="0039249E">
        <w:rPr>
          <w:rFonts w:ascii="Segoe UI" w:eastAsia="Lucida Sans Unicode" w:hAnsi="Segoe UI" w:cs="Segoe UI"/>
          <w:noProof/>
          <w:sz w:val="20"/>
          <w:szCs w:val="20"/>
          <w:lang w:val="es-ES_tradnl" w:bidi="en-US"/>
        </w:rPr>
        <w:t>Ref: EI-001  (Ext. Costa Amalfitana)</w:t>
      </w:r>
    </w:p>
    <w:p w:rsidR="002018A9" w:rsidRPr="0039249E" w:rsidRDefault="002018A9" w:rsidP="008D62FF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2018A9" w:rsidRPr="00CF7945" w:rsidRDefault="002018A9" w:rsidP="00D244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F794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París</w:t>
      </w:r>
    </w:p>
    <w:p w:rsidR="002018A9" w:rsidRPr="00CF7945" w:rsidRDefault="002018A9" w:rsidP="00D2449C">
      <w:pPr>
        <w:keepNext/>
        <w:tabs>
          <w:tab w:val="left" w:pos="432"/>
        </w:tabs>
        <w:jc w:val="both"/>
        <w:rPr>
          <w:rStyle w:val="nfasissutil"/>
          <w:rFonts w:ascii="Segoe UI" w:hAnsi="Segoe UI" w:cs="Segoe UI"/>
          <w:b/>
          <w:sz w:val="20"/>
          <w:szCs w:val="20"/>
          <w:lang w:val="es-ES_tradnl"/>
        </w:rPr>
      </w:pPr>
      <w:r w:rsidRPr="00CF7945">
        <w:rPr>
          <w:rStyle w:val="nfasissutil"/>
          <w:rFonts w:ascii="Segoe UI" w:hAnsi="Segoe UI" w:cs="Segoe UI"/>
          <w:b/>
          <w:sz w:val="20"/>
          <w:szCs w:val="20"/>
          <w:lang w:val="es-ES_tradnl"/>
        </w:rPr>
        <w:t xml:space="preserve">Puerta de Europa </w:t>
      </w:r>
    </w:p>
    <w:p w:rsidR="002018A9" w:rsidRPr="0039249E" w:rsidRDefault="002018A9" w:rsidP="00D2449C">
      <w:pPr>
        <w:autoSpaceDE w:val="0"/>
        <w:jc w:val="both"/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</w:pPr>
      <w:r w:rsidRPr="0039249E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39249E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39249E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 al hotel. </w:t>
      </w:r>
      <w:r w:rsidRPr="0039249E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39249E">
        <w:rPr>
          <w:rFonts w:ascii="Segoe UI" w:hAnsi="Segoe UI" w:cs="Segoe UI"/>
          <w:sz w:val="20"/>
          <w:szCs w:val="20"/>
          <w:lang w:val="es-ES_tradnl"/>
        </w:rPr>
        <w:t>A las 19.00 hrs</w:t>
      </w:r>
      <w:r w:rsidRPr="0039249E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, tendrá lugar la reunión con el guía en la recepción del hotel donde conoceremos al resto de participantes.  </w:t>
      </w:r>
      <w:r w:rsidRPr="0039249E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Por la noche, posibilidad de realizar la </w:t>
      </w:r>
      <w:r w:rsidRPr="0039249E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Visita Opcional: Iluminaciones de Paris.</w:t>
      </w:r>
    </w:p>
    <w:p w:rsidR="002018A9" w:rsidRPr="00CF7945" w:rsidRDefault="002018A9" w:rsidP="00D244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F794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París</w:t>
      </w:r>
    </w:p>
    <w:p w:rsidR="002018A9" w:rsidRPr="0039249E" w:rsidRDefault="002018A9" w:rsidP="00D2449C">
      <w:pPr>
        <w:keepNext/>
        <w:widowControl w:val="0"/>
        <w:tabs>
          <w:tab w:val="left" w:pos="432"/>
        </w:tabs>
        <w:jc w:val="both"/>
        <w:rPr>
          <w:rFonts w:ascii="Segoe UI" w:eastAsiaTheme="minorEastAsia" w:hAnsi="Segoe UI" w:cs="Segoe UI"/>
          <w:i/>
          <w:sz w:val="20"/>
          <w:szCs w:val="20"/>
          <w:lang w:val="es-ES_tradnl"/>
        </w:rPr>
      </w:pPr>
      <w:r w:rsidRPr="0039249E">
        <w:rPr>
          <w:rFonts w:ascii="Segoe UI" w:eastAsiaTheme="minorEastAsia" w:hAnsi="Segoe UI" w:cs="Segoe UI"/>
          <w:b/>
          <w:i/>
          <w:sz w:val="20"/>
          <w:szCs w:val="20"/>
          <w:lang w:val="es-ES_tradnl"/>
        </w:rPr>
        <w:t>La ciudad Luz</w:t>
      </w:r>
      <w:r w:rsidRPr="0039249E">
        <w:rPr>
          <w:rFonts w:ascii="Segoe UI" w:eastAsiaTheme="minorEastAsia" w:hAnsi="Segoe UI" w:cs="Segoe UI"/>
          <w:i/>
          <w:sz w:val="20"/>
          <w:szCs w:val="20"/>
          <w:lang w:val="es-ES_tradnl"/>
        </w:rPr>
        <w:t xml:space="preserve">   </w:t>
      </w:r>
      <w:r w:rsidRPr="0039249E">
        <w:rPr>
          <w:rFonts w:ascii="Segoe UI" w:eastAsiaTheme="minorEastAsia" w:hAnsi="Segoe UI" w:cs="Segoe UI"/>
          <w:b/>
          <w:color w:val="FF0000"/>
          <w:sz w:val="20"/>
          <w:szCs w:val="20"/>
          <w:shd w:val="clear" w:color="auto" w:fill="FFFFFF"/>
          <w:lang w:val="es-ES_tradnl"/>
        </w:rPr>
        <w:t xml:space="preserve">    </w:t>
      </w:r>
    </w:p>
    <w:p w:rsidR="002018A9" w:rsidRPr="0039249E" w:rsidRDefault="002018A9" w:rsidP="00D2449C">
      <w:pPr>
        <w:widowControl w:val="0"/>
        <w:autoSpaceDE w:val="0"/>
        <w:jc w:val="both"/>
        <w:rPr>
          <w:rFonts w:ascii="Segoe UI" w:eastAsiaTheme="minorEastAsia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39249E">
        <w:rPr>
          <w:rFonts w:ascii="Segoe UI" w:eastAsiaTheme="minorEastAsia" w:hAnsi="Segoe UI" w:cs="Segoe UI"/>
          <w:b/>
          <w:sz w:val="20"/>
          <w:szCs w:val="20"/>
          <w:shd w:val="clear" w:color="auto" w:fill="FFFFFF"/>
          <w:lang w:val="es-ES_tradnl"/>
        </w:rPr>
        <w:t>Desayuno. Visita panorámica</w:t>
      </w:r>
      <w:r w:rsidRPr="0039249E">
        <w:rPr>
          <w:rFonts w:ascii="Segoe UI" w:eastAsiaTheme="minorEastAsia" w:hAnsi="Segoe UI" w:cs="Segoe UI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Ópera, Barrio Latino, Sorbona, Panteón, Inválidos, Escuela Militar, Campo de Marte, etc. Tarde libre </w:t>
      </w:r>
      <w:r w:rsidRPr="0039249E">
        <w:rPr>
          <w:rFonts w:ascii="Segoe UI" w:eastAsiaTheme="minorEastAsia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39249E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opcionalmente de la visita al Palacio y Jardines de Versalles, o asistir a alguno de los Cabarets nocturnos de Paris.</w:t>
      </w:r>
      <w:r w:rsidRPr="0039249E">
        <w:rPr>
          <w:rFonts w:ascii="Segoe UI" w:eastAsiaTheme="minorEastAsia" w:hAnsi="Segoe UI" w:cs="Segoe UI"/>
          <w:i/>
          <w:color w:val="4472C4"/>
          <w:sz w:val="20"/>
          <w:szCs w:val="20"/>
          <w:shd w:val="clear" w:color="auto" w:fill="FFFFFF"/>
          <w:lang w:val="es-ES_tradnl"/>
        </w:rPr>
        <w:t xml:space="preserve">  </w:t>
      </w:r>
      <w:r w:rsidRPr="0039249E">
        <w:rPr>
          <w:rFonts w:ascii="Segoe UI" w:eastAsiaTheme="minorEastAsia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39249E">
        <w:rPr>
          <w:rFonts w:ascii="Segoe UI" w:eastAsiaTheme="minorEastAsia" w:hAnsi="Segoe UI" w:cs="Segoe UI"/>
          <w:color w:val="000000"/>
          <w:sz w:val="20"/>
          <w:szCs w:val="20"/>
          <w:shd w:val="clear" w:color="auto" w:fill="FFFFFF"/>
          <w:lang w:val="es-ES_tradnl"/>
        </w:rPr>
        <w:t>  </w:t>
      </w:r>
    </w:p>
    <w:p w:rsidR="002018A9" w:rsidRPr="00CF7945" w:rsidRDefault="002018A9" w:rsidP="00D244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F794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Sábado) París</w:t>
      </w:r>
    </w:p>
    <w:p w:rsidR="002018A9" w:rsidRPr="0039249E" w:rsidRDefault="002018A9" w:rsidP="00D2449C">
      <w:pPr>
        <w:widowControl w:val="0"/>
        <w:jc w:val="both"/>
        <w:rPr>
          <w:rFonts w:ascii="Segoe UI" w:eastAsiaTheme="minorEastAsia" w:hAnsi="Segoe UI" w:cs="Segoe UI"/>
          <w:b/>
          <w:i/>
          <w:sz w:val="20"/>
          <w:szCs w:val="20"/>
          <w:lang w:val="es-ES_tradnl"/>
        </w:rPr>
      </w:pPr>
      <w:r w:rsidRPr="0039249E">
        <w:rPr>
          <w:rFonts w:ascii="Segoe UI" w:eastAsiaTheme="minorEastAsia" w:hAnsi="Segoe UI" w:cs="Segoe UI"/>
          <w:b/>
          <w:i/>
          <w:sz w:val="20"/>
          <w:szCs w:val="20"/>
          <w:lang w:val="es-ES_tradnl"/>
        </w:rPr>
        <w:t xml:space="preserve">Oohhh, la, la      </w:t>
      </w:r>
    </w:p>
    <w:p w:rsidR="002018A9" w:rsidRPr="0039249E" w:rsidRDefault="002018A9" w:rsidP="00D2449C">
      <w:pPr>
        <w:jc w:val="both"/>
        <w:rPr>
          <w:rFonts w:ascii="Segoe UI" w:eastAsiaTheme="minorEastAsia" w:hAnsi="Segoe UI" w:cs="Segoe UI"/>
          <w:b/>
          <w:sz w:val="20"/>
          <w:szCs w:val="20"/>
          <w:lang w:val="es-ES_tradnl"/>
        </w:rPr>
      </w:pPr>
      <w:r w:rsidRPr="0039249E">
        <w:rPr>
          <w:rFonts w:ascii="Segoe UI" w:eastAsiaTheme="minorEastAsia" w:hAnsi="Segoe UI" w:cs="Segoe UI"/>
          <w:b/>
          <w:sz w:val="20"/>
          <w:szCs w:val="20"/>
          <w:shd w:val="clear" w:color="auto" w:fill="FFFFFF"/>
          <w:lang w:val="es-ES_tradnl"/>
        </w:rPr>
        <w:t>Desayuno</w:t>
      </w:r>
      <w:r w:rsidRPr="0039249E">
        <w:rPr>
          <w:rFonts w:ascii="Segoe UI" w:eastAsiaTheme="minorEastAsia" w:hAnsi="Segoe UI" w:cs="Segoe UI"/>
          <w:sz w:val="20"/>
          <w:szCs w:val="20"/>
          <w:shd w:val="clear" w:color="auto" w:fill="FFFFFF"/>
          <w:lang w:val="es-ES_tradnl"/>
        </w:rPr>
        <w:t>. Día libre</w:t>
      </w:r>
      <w:r w:rsidRPr="0039249E">
        <w:rPr>
          <w:rFonts w:ascii="Segoe UI" w:eastAsiaTheme="minorEastAsia" w:hAnsi="Segoe UI" w:cs="Segoe UI"/>
          <w:b/>
          <w:color w:val="5B9BD5" w:themeColor="accent1"/>
          <w:sz w:val="20"/>
          <w:szCs w:val="20"/>
          <w:shd w:val="clear" w:color="auto" w:fill="FFFFFF"/>
          <w:lang w:val="es-ES_tradnl"/>
        </w:rPr>
        <w:t>. </w:t>
      </w:r>
      <w:r w:rsidRPr="0039249E">
        <w:rPr>
          <w:rFonts w:ascii="Segoe UI" w:eastAsiaTheme="minorEastAsia" w:hAnsi="Segoe UI" w:cs="Segoe UI"/>
          <w:sz w:val="20"/>
          <w:szCs w:val="20"/>
          <w:lang w:val="es-ES_tradnl"/>
        </w:rPr>
        <w:t>Posibilidad de realizar la</w:t>
      </w:r>
      <w:r w:rsidRPr="0039249E">
        <w:rPr>
          <w:rFonts w:ascii="Segoe UI" w:eastAsiaTheme="minorEastAsia" w:hAnsi="Segoe UI" w:cs="Segoe UI"/>
          <w:b/>
          <w:i/>
          <w:color w:val="5B9BD5" w:themeColor="accent1"/>
          <w:sz w:val="20"/>
          <w:szCs w:val="20"/>
          <w:lang w:val="es-ES_tradnl"/>
        </w:rPr>
        <w:t xml:space="preserve"> </w:t>
      </w:r>
      <w:r w:rsidRPr="0039249E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Visita Opcional: Crucero por el Sena en Bateaux Mouche + Montmartre.</w:t>
      </w:r>
      <w:r w:rsidRPr="0039249E">
        <w:rPr>
          <w:rFonts w:ascii="Segoe UI" w:eastAsiaTheme="minorEastAsia" w:hAnsi="Segoe UI" w:cs="Segoe UI"/>
          <w:b/>
          <w:sz w:val="20"/>
          <w:szCs w:val="20"/>
          <w:lang w:val="es-ES_tradnl"/>
        </w:rPr>
        <w:t xml:space="preserve"> Alojamiento.</w:t>
      </w:r>
    </w:p>
    <w:p w:rsidR="002018A9" w:rsidRPr="00CF7945" w:rsidRDefault="002018A9" w:rsidP="00D244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F794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Domingo) París - Boppard - Crucero por el Rhin - St. Goar - Frankfurt</w:t>
      </w:r>
    </w:p>
    <w:p w:rsidR="002018A9" w:rsidRPr="0039249E" w:rsidRDefault="002018A9" w:rsidP="00D2449C">
      <w:pPr>
        <w:widowControl w:val="0"/>
        <w:autoSpaceDE w:val="0"/>
        <w:jc w:val="both"/>
        <w:rPr>
          <w:rFonts w:ascii="Segoe UI" w:eastAsiaTheme="minorEastAsia" w:hAnsi="Segoe UI" w:cs="Segoe UI"/>
          <w:b/>
          <w:color w:val="FFFFFF" w:themeColor="background1"/>
          <w:sz w:val="20"/>
          <w:szCs w:val="20"/>
          <w:lang w:val="es-ES_tradnl"/>
        </w:rPr>
      </w:pPr>
      <w:r w:rsidRPr="0039249E">
        <w:rPr>
          <w:rFonts w:ascii="Segoe UI" w:eastAsiaTheme="minorEastAsia" w:hAnsi="Segoe UI" w:cs="Segoe UI"/>
          <w:b/>
          <w:i/>
          <w:sz w:val="20"/>
          <w:szCs w:val="20"/>
          <w:lang w:val="es-ES_tradnl"/>
        </w:rPr>
        <w:t xml:space="preserve">Un encantador paseo </w:t>
      </w:r>
    </w:p>
    <w:p w:rsidR="002018A9" w:rsidRPr="0039249E" w:rsidRDefault="002018A9" w:rsidP="00D2449C">
      <w:pPr>
        <w:widowControl w:val="0"/>
        <w:jc w:val="both"/>
        <w:rPr>
          <w:rFonts w:ascii="Segoe UI" w:eastAsiaTheme="minorEastAsia" w:hAnsi="Segoe UI" w:cs="Segoe UI"/>
          <w:b/>
          <w:color w:val="000000"/>
          <w:sz w:val="20"/>
          <w:szCs w:val="20"/>
          <w:lang w:val="es-ES_tradnl"/>
        </w:rPr>
      </w:pPr>
      <w:r w:rsidRPr="0039249E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 xml:space="preserve">Desayuno. </w:t>
      </w:r>
      <w:r w:rsidRPr="0039249E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Salida hacia Boppard. Embarcaremos en un </w:t>
      </w:r>
      <w:r w:rsidRPr="0039249E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>crucero</w:t>
      </w:r>
      <w:r w:rsidRPr="0039249E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 hasta St. Goar y continuaremos hasta la </w:t>
      </w:r>
      <w:r w:rsidRPr="0039249E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>Plaza Rommer</w:t>
      </w:r>
      <w:r w:rsidRPr="0039249E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 en Frankfurt para visitarla</w:t>
      </w:r>
      <w:r w:rsidRPr="0039249E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>. Alojamiento.</w:t>
      </w:r>
    </w:p>
    <w:p w:rsidR="002018A9" w:rsidRPr="00CF7945" w:rsidRDefault="002018A9" w:rsidP="00D244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F794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Lunes) Frankfurt – Erfurt -Berlín</w:t>
      </w:r>
    </w:p>
    <w:p w:rsidR="002018A9" w:rsidRPr="0039249E" w:rsidRDefault="002018A9" w:rsidP="00D2449C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2018A9" w:rsidRPr="0039249E" w:rsidRDefault="002018A9" w:rsidP="00D2449C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39249E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39249E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39249E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</w:t>
      </w:r>
      <w:r w:rsidRPr="0039249E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Alojamiento</w:t>
      </w:r>
      <w:r w:rsidRPr="0039249E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2018A9" w:rsidRPr="00CF7945" w:rsidRDefault="002018A9" w:rsidP="00D244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F794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artes) Berlín</w:t>
      </w:r>
    </w:p>
    <w:p w:rsidR="002018A9" w:rsidRPr="0039249E" w:rsidRDefault="002018A9" w:rsidP="00D2449C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2018A9" w:rsidRPr="0039249E" w:rsidRDefault="002018A9" w:rsidP="00D2449C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39249E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39249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39249E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39249E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39249E">
        <w:rPr>
          <w:rFonts w:ascii="Segoe UI" w:hAnsi="Segoe UI" w:cs="Segoe UI"/>
          <w:sz w:val="20"/>
          <w:szCs w:val="20"/>
          <w:lang w:val="es-ES_tradnl"/>
        </w:rPr>
        <w:t>.</w:t>
      </w:r>
    </w:p>
    <w:p w:rsidR="002018A9" w:rsidRPr="00CF7945" w:rsidRDefault="002018A9" w:rsidP="00D244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F794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Miércoles) Berlín-Dresden-Praga</w:t>
      </w:r>
    </w:p>
    <w:p w:rsidR="002018A9" w:rsidRPr="0039249E" w:rsidRDefault="002018A9" w:rsidP="00D2449C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2018A9" w:rsidRPr="0039249E" w:rsidRDefault="002018A9" w:rsidP="00D2449C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39249E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39249E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</w:t>
      </w:r>
      <w:r w:rsidRPr="0039249E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39249E">
        <w:rPr>
          <w:rFonts w:ascii="Segoe UI" w:hAnsi="Segoe UI" w:cs="Segoe UI"/>
          <w:sz w:val="20"/>
          <w:szCs w:val="20"/>
          <w:lang w:val="es-ES_tradnl"/>
        </w:rPr>
        <w:t>.</w:t>
      </w:r>
    </w:p>
    <w:p w:rsidR="002018A9" w:rsidRPr="00CF7945" w:rsidRDefault="002018A9" w:rsidP="00D244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F794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Jueves) Praga</w:t>
      </w:r>
    </w:p>
    <w:p w:rsidR="002018A9" w:rsidRPr="0039249E" w:rsidRDefault="008D62FF" w:rsidP="00D2449C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2018A9" w:rsidRPr="0039249E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="002018A9" w:rsidRPr="0039249E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2018A9" w:rsidRPr="0039249E" w:rsidRDefault="002018A9" w:rsidP="00D2449C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39249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39249E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2018A9" w:rsidRPr="00CF7945" w:rsidRDefault="002018A9" w:rsidP="00D244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F794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Viernes) Praga – Bratislava – Viena</w:t>
      </w:r>
    </w:p>
    <w:p w:rsidR="002018A9" w:rsidRPr="0039249E" w:rsidRDefault="008D62FF" w:rsidP="00D2449C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2018A9" w:rsidRPr="0039249E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2018A9" w:rsidRPr="0039249E" w:rsidRDefault="002018A9" w:rsidP="00D2449C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39249E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39249E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39249E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39249E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39249E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2018A9" w:rsidRPr="00CF7945" w:rsidRDefault="002018A9" w:rsidP="00D244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F794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Sábado) Viena</w:t>
      </w:r>
    </w:p>
    <w:p w:rsidR="002018A9" w:rsidRPr="0039249E" w:rsidRDefault="008D62FF" w:rsidP="00D2449C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2018A9" w:rsidRPr="0039249E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2018A9" w:rsidRDefault="002018A9" w:rsidP="00D2449C">
      <w:pPr>
        <w:jc w:val="both"/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</w:pPr>
      <w:r w:rsidRPr="0039249E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esayuno. Día libre o posibilidad de realizar </w:t>
      </w:r>
      <w:r w:rsidRPr="0039249E">
        <w:rPr>
          <w:rStyle w:val="normaltextrun"/>
          <w:rFonts w:ascii="Segoe UI" w:hAnsi="Segoe UI" w:cs="Segoe UI"/>
          <w:b/>
          <w:bCs/>
          <w:i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al Paladio de Hofburg </w:t>
      </w:r>
      <w:r w:rsidRPr="0039249E">
        <w:rPr>
          <w:rStyle w:val="normaltextrun"/>
          <w:rFonts w:ascii="Segoe UI" w:hAnsi="Segoe UI" w:cs="Segoe UI"/>
          <w:b/>
          <w:bCs/>
          <w:i/>
          <w:color w:val="119CA3"/>
          <w:sz w:val="20"/>
          <w:szCs w:val="20"/>
          <w:lang w:val="es-ES_tradnl"/>
        </w:rPr>
        <w:t>y/o Concierto de Música Clásica en un Palacio Vienés.</w:t>
      </w:r>
      <w:r w:rsidRPr="0039249E">
        <w:rPr>
          <w:rStyle w:val="normaltextrun"/>
          <w:rFonts w:ascii="Segoe UI" w:hAnsi="Segoe UI" w:cs="Segoe UI"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39249E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39249E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.</w:t>
      </w:r>
    </w:p>
    <w:p w:rsidR="007E2DCA" w:rsidRDefault="007E2DCA" w:rsidP="00D2449C">
      <w:pPr>
        <w:jc w:val="both"/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</w:pPr>
    </w:p>
    <w:p w:rsidR="007E2DCA" w:rsidRPr="0039249E" w:rsidRDefault="007E2DCA" w:rsidP="00D2449C">
      <w:pPr>
        <w:jc w:val="both"/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</w:pPr>
    </w:p>
    <w:p w:rsidR="002018A9" w:rsidRPr="00CF7945" w:rsidRDefault="002018A9" w:rsidP="00D244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F794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1 (Domingo) Viena - Venecia</w:t>
      </w:r>
    </w:p>
    <w:p w:rsidR="002018A9" w:rsidRPr="0039249E" w:rsidRDefault="008D62FF" w:rsidP="00D2449C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2018A9" w:rsidRPr="0039249E">
        <w:rPr>
          <w:rFonts w:ascii="Segoe UI" w:hAnsi="Segoe UI" w:cs="Segoe UI"/>
          <w:b/>
          <w:bCs/>
          <w:i/>
          <w:sz w:val="20"/>
          <w:szCs w:val="20"/>
          <w:lang w:val="es-ES_tradnl"/>
        </w:rPr>
        <w:t>Bosques, lagos e islas</w:t>
      </w:r>
    </w:p>
    <w:p w:rsidR="002018A9" w:rsidRPr="0039249E" w:rsidRDefault="002018A9" w:rsidP="00D2449C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39249E">
        <w:rPr>
          <w:rFonts w:ascii="Segoe UI" w:hAnsi="Segoe UI" w:cs="Segoe UI"/>
          <w:color w:val="000000"/>
          <w:sz w:val="20"/>
          <w:szCs w:val="20"/>
          <w:lang w:val="es-ES_tradnl"/>
        </w:rPr>
        <w:t>. Salimos a Venecia b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ordeando poblaciones como </w:t>
      </w:r>
      <w:r w:rsidRPr="0039249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raz y Klagenfurt. </w:t>
      </w:r>
      <w:r w:rsidRPr="0039249E">
        <w:rPr>
          <w:rFonts w:ascii="Segoe UI" w:hAnsi="Segoe UI" w:cs="Segoe UI"/>
          <w:sz w:val="20"/>
          <w:szCs w:val="20"/>
          <w:lang w:val="es-ES_tradnl"/>
        </w:rPr>
        <w:t>Llegada a Venecia y p</w:t>
      </w:r>
      <w:r w:rsidRPr="0039249E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or la noche, posibilidad de realizar la siguiente </w:t>
      </w:r>
      <w:r w:rsidRPr="0039249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39249E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39249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  <w:r w:rsidRPr="0039249E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39249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</w:p>
    <w:p w:rsidR="002018A9" w:rsidRPr="0039249E" w:rsidRDefault="002018A9" w:rsidP="00D2449C">
      <w:pPr>
        <w:widowControl w:val="0"/>
        <w:jc w:val="both"/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i/>
          <w:iCs/>
          <w:color w:val="000000"/>
          <w:sz w:val="20"/>
          <w:szCs w:val="20"/>
          <w:lang w:val="es-ES_tradnl"/>
        </w:rPr>
        <w:t xml:space="preserve">Nota: </w:t>
      </w:r>
      <w:r w:rsidRPr="0039249E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Es posible que en algunas salidas el trayecto Viena-Venecia se realice en avión.</w:t>
      </w:r>
    </w:p>
    <w:p w:rsidR="002018A9" w:rsidRPr="00CF7945" w:rsidRDefault="002018A9" w:rsidP="00D244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F794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2 (Lunes) Venecia</w:t>
      </w:r>
    </w:p>
    <w:p w:rsidR="002018A9" w:rsidRPr="0039249E" w:rsidRDefault="002018A9" w:rsidP="00D2449C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0" w:name="_Hlk109908571"/>
      <w:r w:rsidRPr="0039249E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 xml:space="preserve">El carnaval de la serenísima   </w:t>
      </w:r>
    </w:p>
    <w:p w:rsidR="002018A9" w:rsidRPr="0039249E" w:rsidRDefault="002018A9" w:rsidP="00D2449C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902796"/>
      <w:bookmarkEnd w:id="0"/>
      <w:r w:rsidRPr="0039249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</w:t>
      </w:r>
      <w:r w:rsidRPr="0039249E">
        <w:rPr>
          <w:rFonts w:ascii="Segoe UI" w:eastAsia="BradleyHandITC" w:hAnsi="Segoe UI" w:cs="Segoe UI"/>
          <w:sz w:val="20"/>
          <w:szCs w:val="20"/>
          <w:lang w:val="es-ES_tradnl"/>
        </w:rPr>
        <w:t xml:space="preserve"> Tomaremos un </w:t>
      </w:r>
      <w:r w:rsidRPr="0039249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 por la laguna de Venecia</w:t>
      </w:r>
      <w:r w:rsidRPr="0039249E">
        <w:rPr>
          <w:rFonts w:ascii="Segoe UI" w:eastAsia="BradleyHandITC" w:hAnsi="Segoe UI" w:cs="Segoe UI"/>
          <w:sz w:val="20"/>
          <w:szCs w:val="20"/>
          <w:lang w:val="es-ES_tradnl"/>
        </w:rPr>
        <w:t xml:space="preserve"> recorriendo sus islas hasta llegar a la Plaza de San Marcos donde haremos un </w:t>
      </w:r>
      <w:r w:rsidRPr="0039249E">
        <w:rPr>
          <w:rFonts w:ascii="Segoe UI" w:eastAsia="BradleyHandITC" w:hAnsi="Segoe UI" w:cs="Segoe UI"/>
          <w:b/>
          <w:sz w:val="20"/>
          <w:szCs w:val="20"/>
          <w:lang w:val="es-ES_tradnl"/>
        </w:rPr>
        <w:t>tour de orientación</w:t>
      </w:r>
      <w:r w:rsidRPr="0039249E">
        <w:rPr>
          <w:rFonts w:ascii="Segoe UI" w:eastAsia="BradleyHandITC" w:hAnsi="Segoe UI" w:cs="Segoe UI"/>
          <w:sz w:val="20"/>
          <w:szCs w:val="20"/>
          <w:lang w:val="es-ES_tradnl"/>
        </w:rPr>
        <w:t xml:space="preserve"> existiendo la posibilidad de visitar un horno donde nos harán una demostración del famoso cristal de Murano. Después tendremos la posibilidad de realizar la siguiente </w:t>
      </w:r>
      <w:r w:rsidRPr="0039249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.</w:t>
      </w:r>
      <w:r w:rsidRPr="0039249E">
        <w:rPr>
          <w:rFonts w:ascii="Segoe UI" w:eastAsia="BradleyHandITC" w:hAnsi="Segoe UI" w:cs="Segoe UI"/>
          <w:sz w:val="20"/>
          <w:szCs w:val="20"/>
          <w:lang w:val="es-ES_tradnl"/>
        </w:rPr>
        <w:t xml:space="preserve"> Resto del día libre. </w:t>
      </w:r>
      <w:r w:rsidRPr="0039249E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39249E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1"/>
    <w:p w:rsidR="002018A9" w:rsidRPr="00CF7945" w:rsidRDefault="002018A9" w:rsidP="00D2449C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CF794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3 (Martes) Venecia – Padua – Pisa – Florencia</w:t>
      </w:r>
    </w:p>
    <w:p w:rsidR="002018A9" w:rsidRPr="0039249E" w:rsidRDefault="008D62FF" w:rsidP="00D2449C">
      <w:pPr>
        <w:keepNext/>
        <w:widowControl w:val="0"/>
        <w:tabs>
          <w:tab w:val="left" w:pos="12528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2" w:name="_Hlk109908597"/>
      <w:r w:rsidRPr="0039249E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2018A9" w:rsidRPr="0039249E">
        <w:rPr>
          <w:rFonts w:ascii="Segoe UI" w:hAnsi="Segoe UI" w:cs="Segoe UI"/>
          <w:b/>
          <w:bCs/>
          <w:i/>
          <w:sz w:val="20"/>
          <w:szCs w:val="20"/>
          <w:lang w:val="es-ES_tradnl"/>
        </w:rPr>
        <w:t>Hacia la Toscana</w:t>
      </w:r>
      <w:r w:rsidR="002018A9" w:rsidRPr="0039249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  </w:t>
      </w:r>
    </w:p>
    <w:p w:rsidR="002018A9" w:rsidRPr="0039249E" w:rsidRDefault="002018A9" w:rsidP="00D2449C">
      <w:pPr>
        <w:widowControl w:val="0"/>
        <w:autoSpaceDE w:val="0"/>
        <w:jc w:val="both"/>
        <w:rPr>
          <w:rStyle w:val="eop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39249E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39249E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Hoy nos espera </w:t>
      </w:r>
      <w:r w:rsidRPr="0039249E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Padua</w:t>
      </w:r>
      <w:r w:rsidRPr="0039249E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donde visitaremos la Basílica de San Antonio. Continuamos cruzando los Apeninos hacia </w:t>
      </w:r>
      <w:r w:rsidRPr="0039249E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Pisa</w:t>
      </w:r>
      <w:r w:rsidRPr="0039249E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, una de las ciudades toscanas más conocidas </w:t>
      </w:r>
      <w:r w:rsidRPr="0039249E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para</w:t>
      </w:r>
      <w:r w:rsidRPr="0039249E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admirar su </w:t>
      </w:r>
      <w:r w:rsidRPr="0039249E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 xml:space="preserve">Torre Inclinada. </w:t>
      </w:r>
      <w:r w:rsidRPr="0039249E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or la tarde llegada a Florencia. </w:t>
      </w:r>
      <w:bookmarkEnd w:id="2"/>
      <w:r w:rsidRPr="0039249E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39249E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 Por la noche, </w:t>
      </w:r>
      <w:r w:rsidRPr="0039249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 xml:space="preserve">Visita Opcional: Cena con música en el restaurante La Certosa. </w:t>
      </w:r>
      <w:r w:rsidRPr="0039249E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  <w:r w:rsidRPr="0039249E">
        <w:rPr>
          <w:rStyle w:val="eop"/>
          <w:rFonts w:ascii="Segoe UI" w:eastAsiaTheme="majorEastAsia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2018A9" w:rsidRPr="00CF7945" w:rsidRDefault="002018A9" w:rsidP="00D2449C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CF794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4 (Miércoles) Florencia</w:t>
      </w:r>
    </w:p>
    <w:p w:rsidR="002018A9" w:rsidRPr="0039249E" w:rsidRDefault="008D62FF" w:rsidP="00D2449C">
      <w:pPr>
        <w:keepNext/>
        <w:widowControl w:val="0"/>
        <w:tabs>
          <w:tab w:val="left" w:pos="12096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3" w:name="_Hlk109908640"/>
      <w:r w:rsidRPr="0039249E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2018A9" w:rsidRPr="0039249E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Renacimiento</w:t>
      </w:r>
      <w:r w:rsidR="002018A9" w:rsidRPr="0039249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  </w:t>
      </w:r>
    </w:p>
    <w:bookmarkEnd w:id="3"/>
    <w:p w:rsidR="002018A9" w:rsidRPr="0039249E" w:rsidRDefault="002018A9" w:rsidP="00D2449C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39249E">
        <w:rPr>
          <w:rFonts w:ascii="Segoe UI" w:eastAsia="BradleyHandITC" w:hAnsi="Segoe UI" w:cs="Segoe UI"/>
          <w:b/>
          <w:bCs/>
          <w:color w:val="000000" w:themeColor="text1"/>
          <w:sz w:val="20"/>
          <w:szCs w:val="20"/>
          <w:lang w:val="es-ES_tradnl"/>
        </w:rPr>
        <w:t>Desayuno. Visita panorámica a pie</w:t>
      </w:r>
      <w:r w:rsidRPr="0039249E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 xml:space="preserve"> qu</w:t>
      </w:r>
      <w:r w:rsidRPr="0039249E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s </w:t>
      </w:r>
      <w:r w:rsidRPr="0039249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Visitas Opcionales: Museo de la Accademia AM y/o Iglesia de la Santa Croce + piazzale Michelangelo PM</w:t>
      </w:r>
      <w:r w:rsidRPr="0039249E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39249E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39249E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2018A9" w:rsidRPr="00CF7945" w:rsidRDefault="002018A9" w:rsidP="00D2449C">
      <w:pPr>
        <w:widowControl w:val="0"/>
        <w:autoSpaceDE w:val="0"/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CF7945">
        <w:rPr>
          <w:rFonts w:ascii="Segoe UI" w:eastAsia="BradleyHandITC" w:hAnsi="Segoe UI" w:cs="Segoe UI"/>
          <w:b/>
          <w:color w:val="0070C0"/>
          <w:sz w:val="20"/>
          <w:szCs w:val="20"/>
          <w:lang w:val="es-ES_tradnl"/>
        </w:rPr>
        <w:t>Día 15 (Jueves) Florencia – Asís - Roma.</w:t>
      </w:r>
    </w:p>
    <w:p w:rsidR="002018A9" w:rsidRPr="0039249E" w:rsidRDefault="002018A9" w:rsidP="00D2449C">
      <w:pPr>
        <w:pStyle w:val="Ttulo1"/>
        <w:spacing w:before="0" w:line="240" w:lineRule="auto"/>
        <w:jc w:val="both"/>
        <w:rPr>
          <w:rFonts w:ascii="Segoe UI" w:hAnsi="Segoe UI" w:cs="Segoe UI"/>
          <w:i/>
          <w:noProof/>
          <w:color w:val="auto"/>
          <w:sz w:val="20"/>
          <w:szCs w:val="20"/>
          <w:lang w:val="es-ES_tradnl"/>
        </w:rPr>
      </w:pPr>
      <w:r w:rsidRPr="0039249E">
        <w:rPr>
          <w:rFonts w:ascii="Segoe UI" w:hAnsi="Segoe UI" w:cs="Segoe UI"/>
          <w:i/>
          <w:noProof/>
          <w:color w:val="auto"/>
          <w:sz w:val="20"/>
          <w:szCs w:val="20"/>
          <w:lang w:val="es-ES_tradnl"/>
        </w:rPr>
        <w:t>La Italia Medieval</w:t>
      </w:r>
    </w:p>
    <w:p w:rsidR="002018A9" w:rsidRPr="0039249E" w:rsidRDefault="002018A9" w:rsidP="00D2449C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4" w:name="_Hlk109827862"/>
      <w:r w:rsidRPr="0039249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39249E">
        <w:rPr>
          <w:rFonts w:ascii="Segoe UI" w:eastAsia="BradleyHandITC" w:hAnsi="Segoe UI" w:cs="Segoe UI"/>
          <w:sz w:val="20"/>
          <w:szCs w:val="20"/>
          <w:lang w:val="es-ES_tradnl"/>
        </w:rPr>
        <w:t xml:space="preserve">y salida por la región de Umbría para visitar </w:t>
      </w:r>
      <w:r w:rsidRPr="0039249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sís</w:t>
      </w:r>
      <w:r w:rsidRPr="0039249E">
        <w:rPr>
          <w:rFonts w:ascii="Segoe UI" w:eastAsia="BradleyHandITC" w:hAnsi="Segoe UI" w:cs="Segoe UI"/>
          <w:sz w:val="20"/>
          <w:szCs w:val="20"/>
          <w:lang w:val="es-ES_tradnl"/>
        </w:rPr>
        <w:t xml:space="preserve"> con la </w:t>
      </w:r>
      <w:r w:rsidRPr="0039249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sílica de San Francisco. E</w:t>
      </w:r>
      <w:r w:rsidRPr="0039249E">
        <w:rPr>
          <w:rFonts w:ascii="Segoe UI" w:eastAsia="Bradley Hand ITC" w:hAnsi="Segoe UI" w:cs="Segoe UI"/>
          <w:sz w:val="20"/>
          <w:szCs w:val="20"/>
          <w:lang w:val="es-ES_tradnl"/>
        </w:rPr>
        <w:t>sta ciudad conserva de su pasado romano las murallas, el foro, incluso el Templo de Minerva hoy Iglesia de Santa María sopra Minerva</w:t>
      </w:r>
      <w:r w:rsidRPr="0039249E">
        <w:rPr>
          <w:rFonts w:ascii="Segoe UI" w:eastAsia="BradleyHandITC" w:hAnsi="Segoe UI" w:cs="Segoe UI"/>
          <w:sz w:val="20"/>
          <w:szCs w:val="20"/>
          <w:lang w:val="es-ES_tradnl"/>
        </w:rPr>
        <w:t xml:space="preserve">.  Continuación a Roma por el valle del Tíber. La ciudad imperial cobra un encanto especial al anochecer. </w:t>
      </w:r>
      <w:bookmarkStart w:id="5" w:name="_Hlk109911443"/>
      <w:r w:rsidRPr="0039249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</w:t>
      </w:r>
      <w:r w:rsidRPr="0039249E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39249E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</w:t>
      </w:r>
      <w:r w:rsidRPr="0039249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39249E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4"/>
    <w:bookmarkEnd w:id="5"/>
    <w:p w:rsidR="002018A9" w:rsidRPr="00CF7945" w:rsidRDefault="002018A9" w:rsidP="00D2449C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CF794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6 (Viernes) Roma</w:t>
      </w:r>
    </w:p>
    <w:p w:rsidR="002018A9" w:rsidRPr="0039249E" w:rsidRDefault="002018A9" w:rsidP="00D2449C">
      <w:pPr>
        <w:keepNext/>
        <w:widowControl w:val="0"/>
        <w:tabs>
          <w:tab w:val="num" w:pos="432"/>
        </w:tabs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6" w:name="_Hlk109908682"/>
      <w:r w:rsidRPr="0039249E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La eterna, la imperial, la cristiana</w:t>
      </w:r>
      <w:r w:rsidRPr="0039249E">
        <w:rPr>
          <w:rFonts w:ascii="Segoe UI" w:eastAsia="BradleyHandITC" w:hAnsi="Segoe UI" w:cs="Segoe UI"/>
          <w:color w:val="FF0000"/>
          <w:sz w:val="20"/>
          <w:szCs w:val="20"/>
          <w:lang w:val="es-ES_tradnl"/>
        </w:rPr>
        <w:t xml:space="preserve">   </w:t>
      </w:r>
    </w:p>
    <w:bookmarkEnd w:id="6"/>
    <w:p w:rsidR="002018A9" w:rsidRPr="0039249E" w:rsidRDefault="002018A9" w:rsidP="00D2449C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 w:eastAsia="en-US"/>
        </w:rPr>
      </w:pPr>
      <w:r w:rsidRPr="0039249E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39249E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39249E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39249E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39249E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39249E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39249E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39249E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39249E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39249E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39249E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2018A9" w:rsidRPr="00CF7945" w:rsidRDefault="002018A9" w:rsidP="00D2449C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CF794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7 (Sábado) Roma (Nápoles - Capri)</w:t>
      </w:r>
    </w:p>
    <w:p w:rsidR="002018A9" w:rsidRPr="0039249E" w:rsidRDefault="002018A9" w:rsidP="00D2449C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7" w:name="_Hlk109908699"/>
      <w:r w:rsidRPr="0039249E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 xml:space="preserve">Vesubio y Pizza  </w:t>
      </w:r>
      <w:r w:rsidRPr="0039249E">
        <w:rPr>
          <w:rFonts w:ascii="Segoe UI" w:eastAsia="BradleyHandITC" w:hAnsi="Segoe UI" w:cs="Segoe UI"/>
          <w:color w:val="FF0000"/>
          <w:sz w:val="20"/>
          <w:szCs w:val="20"/>
          <w:lang w:val="es-ES_tradnl"/>
        </w:rPr>
        <w:t xml:space="preserve"> </w:t>
      </w:r>
      <w:r w:rsidRPr="0039249E"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  <w:t xml:space="preserve">   </w:t>
      </w:r>
    </w:p>
    <w:p w:rsidR="002018A9" w:rsidRPr="0039249E" w:rsidRDefault="002018A9" w:rsidP="00D2449C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8" w:name="_Hlk109903891"/>
      <w:r w:rsidRPr="0039249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39249E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39249E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39249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</w:t>
      </w:r>
      <w:r w:rsidRPr="0039249E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39249E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39249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39249E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2018A9" w:rsidRPr="00CF7945" w:rsidRDefault="002018A9" w:rsidP="00D2449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9" w:name="_GoBack"/>
      <w:bookmarkEnd w:id="7"/>
      <w:bookmarkEnd w:id="8"/>
      <w:r w:rsidRPr="00CF794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8 (Domingo) Roma – ciudad de origen</w:t>
      </w:r>
    </w:p>
    <w:bookmarkEnd w:id="9"/>
    <w:p w:rsidR="002018A9" w:rsidRPr="0039249E" w:rsidRDefault="008D62FF" w:rsidP="00D2449C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2018A9" w:rsidRPr="0039249E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2018A9" w:rsidRPr="0039249E" w:rsidRDefault="002018A9" w:rsidP="00D2449C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39249E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</w:t>
      </w:r>
      <w:r w:rsidRPr="0039249E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39249E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2018A9" w:rsidRPr="0039249E" w:rsidRDefault="002018A9" w:rsidP="00D2449C">
      <w:pPr>
        <w:widowControl w:val="0"/>
        <w:autoSpaceDE w:val="0"/>
        <w:jc w:val="both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</w:p>
    <w:p w:rsidR="008D62FF" w:rsidRPr="0039249E" w:rsidRDefault="008D62FF" w:rsidP="008D62FF">
      <w:pPr>
        <w:widowControl w:val="0"/>
        <w:autoSpaceDE w:val="0"/>
        <w:jc w:val="both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</w:p>
    <w:p w:rsidR="002018A9" w:rsidRPr="0039249E" w:rsidRDefault="002018A9" w:rsidP="008D62FF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7 del itinerario)</w:t>
      </w:r>
    </w:p>
    <w:p w:rsidR="002018A9" w:rsidRPr="0039249E" w:rsidRDefault="002018A9" w:rsidP="008D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10" w:name="_Hlk38453403"/>
      <w:bookmarkStart w:id="11" w:name="_Hlk488741928"/>
      <w:r w:rsidRPr="0039249E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39249E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7 del itinerario (Sábado). Consulte itinerario descriptivo en nuestra web.</w:t>
      </w:r>
    </w:p>
    <w:bookmarkEnd w:id="10"/>
    <w:bookmarkEnd w:id="11"/>
    <w:p w:rsidR="002018A9" w:rsidRPr="0039249E" w:rsidRDefault="002018A9" w:rsidP="008D62FF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2018A9" w:rsidRPr="0039249E" w:rsidRDefault="002018A9" w:rsidP="008D62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bookmarkStart w:id="12" w:name="_Hlk38453417"/>
      <w:r w:rsidRPr="0039249E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 xml:space="preserve">Les ofrecemos la posibilidad de ampliar su viaje desde Roma hasta Madrid pasando por la Costa Azul y Barcelona </w:t>
      </w:r>
    </w:p>
    <w:p w:rsidR="002018A9" w:rsidRPr="0039249E" w:rsidRDefault="002018A9" w:rsidP="008D62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r w:rsidRPr="0039249E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Consulte itinerario descriptivo en nuestra web.</w:t>
      </w:r>
    </w:p>
    <w:bookmarkEnd w:id="12"/>
    <w:p w:rsidR="002018A9" w:rsidRPr="0039249E" w:rsidRDefault="002018A9" w:rsidP="008D62FF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8D62FF" w:rsidRPr="0039249E" w:rsidRDefault="008D62FF" w:rsidP="008D62FF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2018A9" w:rsidRPr="0039249E" w:rsidRDefault="002018A9" w:rsidP="008D62FF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lastRenderedPageBreak/>
        <w:t>SERVICIOS “VALOR AÑADIDO”</w:t>
      </w:r>
    </w:p>
    <w:p w:rsidR="002018A9" w:rsidRPr="0039249E" w:rsidRDefault="002018A9" w:rsidP="008D62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018A9" w:rsidRPr="0039249E" w:rsidRDefault="002018A9" w:rsidP="008D62FF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2018A9" w:rsidRPr="0039249E" w:rsidRDefault="002018A9" w:rsidP="008D62FF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018A9" w:rsidRPr="0039249E" w:rsidRDefault="002018A9" w:rsidP="008D62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2018A9" w:rsidRPr="0039249E" w:rsidRDefault="002018A9" w:rsidP="008D62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2018A9" w:rsidRPr="0039249E" w:rsidRDefault="002018A9" w:rsidP="008D62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Barrio del Castillo y Callejón de Oro</w:t>
      </w:r>
    </w:p>
    <w:p w:rsidR="002018A9" w:rsidRPr="0039249E" w:rsidRDefault="002018A9" w:rsidP="008D62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13" w:name="_Hlk524001463"/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13"/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</w:t>
      </w:r>
      <w:r w:rsidR="00D2449C" w:rsidRPr="0039249E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 xml:space="preserve">de Hofburg.    </w:t>
      </w:r>
    </w:p>
    <w:p w:rsidR="002018A9" w:rsidRPr="0039249E" w:rsidRDefault="002018A9" w:rsidP="008D62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s con música</w:t>
      </w:r>
    </w:p>
    <w:p w:rsidR="002018A9" w:rsidRPr="0039249E" w:rsidRDefault="002018A9" w:rsidP="008D62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 </w:t>
      </w:r>
    </w:p>
    <w:p w:rsidR="002018A9" w:rsidRPr="0039249E" w:rsidRDefault="002018A9" w:rsidP="008D62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2018A9" w:rsidRPr="0039249E" w:rsidRDefault="002018A9" w:rsidP="008D62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2018A9" w:rsidRPr="0039249E" w:rsidRDefault="002018A9" w:rsidP="008D62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2018A9" w:rsidRPr="0039249E" w:rsidRDefault="002018A9" w:rsidP="008D62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5) en el Rte. “Termas del Coliseo” </w:t>
      </w:r>
    </w:p>
    <w:p w:rsidR="002018A9" w:rsidRPr="0039249E" w:rsidRDefault="002018A9" w:rsidP="008D62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 xml:space="preserve">   . 3 cenas (días 4, 7, 17) y 3 almuerzos (días 12, 13, 14)</w:t>
      </w:r>
    </w:p>
    <w:p w:rsidR="002018A9" w:rsidRPr="0039249E" w:rsidRDefault="002018A9" w:rsidP="008D62FF">
      <w:pPr>
        <w:pStyle w:val="VA"/>
        <w:rPr>
          <w:rFonts w:ascii="Segoe UI" w:hAnsi="Segoe UI" w:cs="Segoe UI"/>
          <w:noProof/>
          <w:color w:val="D99594"/>
          <w:sz w:val="20"/>
          <w:szCs w:val="20"/>
          <w:lang w:val="es-ES_tradnl"/>
        </w:rPr>
      </w:pPr>
    </w:p>
    <w:p w:rsidR="002018A9" w:rsidRPr="0039249E" w:rsidRDefault="002018A9" w:rsidP="008D62FF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018A9" w:rsidRPr="0039249E" w:rsidRDefault="002018A9" w:rsidP="008D62FF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p w:rsidR="002018A9" w:rsidRPr="0039249E" w:rsidRDefault="002018A9" w:rsidP="008D62FF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2018A9" w:rsidRPr="0039249E" w:rsidRDefault="002018A9" w:rsidP="008D62FF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39249E">
        <w:rPr>
          <w:rFonts w:ascii="Segoe UI" w:hAnsi="Segoe UI" w:cs="Segoe UI"/>
          <w:bCs/>
          <w:sz w:val="20"/>
          <w:szCs w:val="20"/>
          <w:lang w:val="es-ES_tradnl"/>
        </w:rPr>
        <w:t>11, 18, 25</w:t>
      </w:r>
    </w:p>
    <w:p w:rsidR="002018A9" w:rsidRPr="0039249E" w:rsidRDefault="002018A9" w:rsidP="008D62FF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sz w:val="20"/>
          <w:szCs w:val="20"/>
          <w:lang w:val="es-ES_tradnl"/>
        </w:rPr>
        <w:t xml:space="preserve">May   </w:t>
      </w:r>
      <w:r w:rsidRPr="0039249E">
        <w:rPr>
          <w:rFonts w:ascii="Segoe UI" w:hAnsi="Segoe UI" w:cs="Segoe UI"/>
          <w:bCs/>
          <w:sz w:val="20"/>
          <w:szCs w:val="20"/>
          <w:lang w:val="es-ES_tradnl"/>
        </w:rPr>
        <w:t>02, 09, 16, 23, 30</w:t>
      </w:r>
    </w:p>
    <w:p w:rsidR="002018A9" w:rsidRPr="0039249E" w:rsidRDefault="002018A9" w:rsidP="008D62FF">
      <w:pPr>
        <w:rPr>
          <w:rFonts w:ascii="Segoe UI" w:hAnsi="Segoe UI" w:cs="Segoe UI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39249E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39249E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2018A9" w:rsidRPr="0039249E" w:rsidRDefault="002018A9" w:rsidP="008D62FF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     </w:t>
      </w:r>
      <w:r w:rsidRPr="0039249E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39249E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2018A9" w:rsidRPr="0039249E" w:rsidRDefault="002018A9" w:rsidP="008D62FF">
      <w:pPr>
        <w:rPr>
          <w:rFonts w:ascii="Segoe UI" w:hAnsi="Segoe UI" w:cs="Segoe UI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39249E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39249E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2018A9" w:rsidRPr="0039249E" w:rsidRDefault="002018A9" w:rsidP="008D62FF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39249E">
        <w:rPr>
          <w:rFonts w:ascii="Segoe UI" w:hAnsi="Segoe UI" w:cs="Segoe UI"/>
          <w:bCs/>
          <w:sz w:val="20"/>
          <w:szCs w:val="20"/>
          <w:lang w:val="es-ES_tradnl"/>
        </w:rPr>
        <w:t xml:space="preserve">    </w:t>
      </w:r>
      <w:r w:rsidRPr="0039249E">
        <w:rPr>
          <w:rFonts w:ascii="Segoe UI" w:hAnsi="Segoe UI" w:cs="Segoe UI"/>
          <w:sz w:val="20"/>
          <w:szCs w:val="20"/>
          <w:lang w:val="es-ES_tradnl"/>
        </w:rPr>
        <w:t>05, 12, 19, 26</w:t>
      </w:r>
    </w:p>
    <w:p w:rsidR="002018A9" w:rsidRPr="0039249E" w:rsidRDefault="002018A9" w:rsidP="008D62FF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  03, 10, 17, 24, </w:t>
      </w:r>
      <w:r w:rsidRPr="0039249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31</w:t>
      </w:r>
    </w:p>
    <w:p w:rsidR="002018A9" w:rsidRPr="0039249E" w:rsidRDefault="002018A9" w:rsidP="008D62FF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39249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07, 21</w:t>
      </w:r>
    </w:p>
    <w:p w:rsidR="002018A9" w:rsidRPr="0039249E" w:rsidRDefault="002018A9" w:rsidP="008D62FF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sz w:val="20"/>
          <w:szCs w:val="20"/>
          <w:lang w:val="es-ES_tradnl"/>
        </w:rPr>
        <w:t xml:space="preserve">Dic     </w:t>
      </w:r>
      <w:r w:rsidRPr="0039249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5, 19</w:t>
      </w:r>
    </w:p>
    <w:p w:rsidR="002018A9" w:rsidRPr="0039249E" w:rsidRDefault="002018A9" w:rsidP="008D62FF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2018A9" w:rsidRPr="0039249E" w:rsidRDefault="002018A9" w:rsidP="008D62FF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39249E">
        <w:rPr>
          <w:rFonts w:ascii="Segoe UI" w:hAnsi="Segoe UI" w:cs="Segoe UI"/>
          <w:b/>
          <w:color w:val="FF0000"/>
          <w:sz w:val="20"/>
          <w:szCs w:val="20"/>
          <w:lang w:val="es-ES_tradnl"/>
        </w:rPr>
        <w:t>02, 16, 30</w:t>
      </w:r>
    </w:p>
    <w:p w:rsidR="002018A9" w:rsidRPr="0039249E" w:rsidRDefault="002018A9" w:rsidP="008D62FF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39249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3, 27</w:t>
      </w:r>
    </w:p>
    <w:p w:rsidR="002018A9" w:rsidRPr="0039249E" w:rsidRDefault="002018A9" w:rsidP="008D62FF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39249E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13, </w:t>
      </w:r>
      <w:r w:rsidRPr="0039249E">
        <w:rPr>
          <w:rFonts w:ascii="Segoe UI" w:hAnsi="Segoe UI" w:cs="Segoe UI"/>
          <w:bCs/>
          <w:sz w:val="20"/>
          <w:szCs w:val="20"/>
          <w:lang w:val="es-ES_tradnl"/>
        </w:rPr>
        <w:t>27</w:t>
      </w:r>
    </w:p>
    <w:p w:rsidR="002018A9" w:rsidRPr="0039249E" w:rsidRDefault="002018A9" w:rsidP="008D62FF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   03</w:t>
      </w:r>
    </w:p>
    <w:p w:rsidR="002018A9" w:rsidRPr="0039249E" w:rsidRDefault="002018A9" w:rsidP="008D62FF">
      <w:pPr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2018A9" w:rsidRPr="0039249E" w:rsidRDefault="002018A9" w:rsidP="008D62FF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2018A9" w:rsidRPr="0039249E" w:rsidRDefault="002018A9" w:rsidP="008D62FF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2018A9" w:rsidRPr="0039249E" w:rsidRDefault="002018A9" w:rsidP="008D62FF">
      <w:pPr>
        <w:widowControl w:val="0"/>
        <w:autoSpaceDE w:val="0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4"/>
        <w:gridCol w:w="1308"/>
        <w:gridCol w:w="1119"/>
        <w:gridCol w:w="1121"/>
        <w:gridCol w:w="1119"/>
      </w:tblGrid>
      <w:tr w:rsidR="002018A9" w:rsidRPr="0039249E" w:rsidTr="00FF2FC9">
        <w:tc>
          <w:tcPr>
            <w:tcW w:w="2768" w:type="pct"/>
            <w:tcBorders>
              <w:top w:val="nil"/>
              <w:left w:val="nil"/>
            </w:tcBorders>
            <w:shd w:val="clear" w:color="auto" w:fill="auto"/>
          </w:tcPr>
          <w:p w:rsidR="002018A9" w:rsidRPr="0039249E" w:rsidRDefault="002018A9" w:rsidP="008D62FF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60" w:type="pct"/>
            <w:gridSpan w:val="2"/>
            <w:shd w:val="clear" w:color="auto" w:fill="auto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2018A9" w:rsidRPr="0039249E" w:rsidTr="00FF2FC9">
        <w:trPr>
          <w:trHeight w:val="266"/>
        </w:trPr>
        <w:tc>
          <w:tcPr>
            <w:tcW w:w="2768" w:type="pct"/>
            <w:shd w:val="clear" w:color="auto" w:fill="auto"/>
          </w:tcPr>
          <w:p w:rsidR="002018A9" w:rsidRPr="0039249E" w:rsidRDefault="002018A9" w:rsidP="008D62FF">
            <w:pPr>
              <w:snapToGrid w:val="0"/>
              <w:rPr>
                <w:rFonts w:ascii="Segoe UI" w:hAnsi="Segoe UI" w:cs="Segoe UI"/>
                <w:b/>
                <w:bCs/>
                <w:color w:val="76923C"/>
                <w:sz w:val="20"/>
                <w:szCs w:val="20"/>
                <w:u w:val="single"/>
                <w:lang w:val="es-ES_tradnl"/>
              </w:rPr>
            </w:pPr>
          </w:p>
          <w:p w:rsidR="002018A9" w:rsidRPr="0039249E" w:rsidRDefault="002018A9" w:rsidP="008D62FF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  <w:p w:rsidR="002018A9" w:rsidRPr="0039249E" w:rsidRDefault="002018A9" w:rsidP="008D62FF">
            <w:pPr>
              <w:snapToGrid w:val="0"/>
              <w:rPr>
                <w:rFonts w:ascii="Segoe UI" w:hAnsi="Segoe UI" w:cs="Segoe UI"/>
                <w:b/>
                <w:bCs/>
                <w:color w:val="76923C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</w:tr>
      <w:tr w:rsidR="002018A9" w:rsidRPr="0039249E" w:rsidTr="00FF2FC9">
        <w:trPr>
          <w:trHeight w:val="326"/>
        </w:trPr>
        <w:tc>
          <w:tcPr>
            <w:tcW w:w="2768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39249E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Rom (18 días)</w:t>
            </w:r>
          </w:p>
        </w:tc>
        <w:tc>
          <w:tcPr>
            <w:tcW w:w="625" w:type="pct"/>
            <w:shd w:val="clear" w:color="auto" w:fill="auto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2.925</w:t>
            </w:r>
          </w:p>
        </w:tc>
        <w:tc>
          <w:tcPr>
            <w:tcW w:w="535" w:type="pct"/>
            <w:shd w:val="clear" w:color="auto" w:fill="auto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.210</w:t>
            </w:r>
          </w:p>
        </w:tc>
        <w:tc>
          <w:tcPr>
            <w:tcW w:w="536" w:type="pct"/>
            <w:shd w:val="clear" w:color="auto" w:fill="auto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2.515</w:t>
            </w:r>
          </w:p>
        </w:tc>
        <w:tc>
          <w:tcPr>
            <w:tcW w:w="535" w:type="pct"/>
            <w:shd w:val="clear" w:color="auto" w:fill="auto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960</w:t>
            </w:r>
          </w:p>
        </w:tc>
      </w:tr>
      <w:tr w:rsidR="002018A9" w:rsidRPr="0039249E" w:rsidTr="00FF2FC9">
        <w:trPr>
          <w:trHeight w:val="326"/>
        </w:trPr>
        <w:tc>
          <w:tcPr>
            <w:tcW w:w="2768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39249E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39249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1</w:t>
            </w:r>
            <w:r w:rsidRPr="0039249E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/Jul-08/Ago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</w:tr>
      <w:tr w:rsidR="002018A9" w:rsidRPr="0039249E" w:rsidTr="00FF2FC9">
        <w:trPr>
          <w:trHeight w:val="260"/>
        </w:trPr>
        <w:tc>
          <w:tcPr>
            <w:tcW w:w="2768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925</w:t>
            </w:r>
          </w:p>
        </w:tc>
        <w:tc>
          <w:tcPr>
            <w:tcW w:w="1071" w:type="pct"/>
            <w:gridSpan w:val="2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925</w:t>
            </w:r>
          </w:p>
        </w:tc>
      </w:tr>
      <w:tr w:rsidR="002018A9" w:rsidRPr="0039249E" w:rsidTr="00FF2FC9">
        <w:trPr>
          <w:trHeight w:val="278"/>
        </w:trPr>
        <w:tc>
          <w:tcPr>
            <w:tcW w:w="2768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C. Azul y España </w:t>
            </w: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(*ver nota en fechas) </w:t>
            </w:r>
            <w:r w:rsidRPr="0039249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(*) </w:t>
            </w: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7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7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9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10</w:t>
            </w:r>
          </w:p>
        </w:tc>
      </w:tr>
      <w:tr w:rsidR="002018A9" w:rsidRPr="0039249E" w:rsidTr="00FF2FC9">
        <w:trPr>
          <w:trHeight w:val="278"/>
        </w:trPr>
        <w:tc>
          <w:tcPr>
            <w:tcW w:w="2768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osta Amalfitana </w:t>
            </w:r>
            <w:r w:rsidRPr="0039249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(**) </w:t>
            </w: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7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2018A9" w:rsidRPr="0039249E" w:rsidRDefault="002018A9" w:rsidP="008D62FF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</w:tr>
    </w:tbl>
    <w:p w:rsidR="002018A9" w:rsidRPr="0039249E" w:rsidRDefault="002018A9" w:rsidP="008D62FF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(*) </w:t>
      </w: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La extensión Costa Azul y España NO opera las salidas: 07 y 21/Nov + 05/Dic + 02, 16 y 30/Ene + 13 y 27/Feb + 13/Mar </w:t>
      </w:r>
    </w:p>
    <w:p w:rsidR="002018A9" w:rsidRPr="0039249E" w:rsidRDefault="002018A9" w:rsidP="008D62FF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(**) </w:t>
      </w:r>
      <w:r w:rsidRPr="0039249E">
        <w:rPr>
          <w:rFonts w:ascii="Segoe UI" w:hAnsi="Segoe UI" w:cs="Segoe UI"/>
          <w:sz w:val="20"/>
          <w:szCs w:val="20"/>
          <w:lang w:val="es-ES_tradnl"/>
        </w:rPr>
        <w:t>La extensión Costa Amalfitana es posible tomarla en las salidas del 18/Abr al 17/Oct de 2024</w:t>
      </w:r>
    </w:p>
    <w:p w:rsidR="002018A9" w:rsidRPr="0039249E" w:rsidRDefault="002018A9" w:rsidP="008D62FF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FF2FC9" w:rsidRPr="0039249E" w:rsidRDefault="00FF2FC9" w:rsidP="008D62FF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2018A9" w:rsidRPr="0039249E" w:rsidRDefault="002018A9" w:rsidP="008D62FF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El precio incluye:</w:t>
      </w:r>
    </w:p>
    <w:p w:rsidR="002018A9" w:rsidRPr="0039249E" w:rsidRDefault="002018A9" w:rsidP="008D62FF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9249E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2018A9" w:rsidRPr="0039249E" w:rsidRDefault="002018A9" w:rsidP="008D62FF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39249E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2018A9" w:rsidRPr="0039249E" w:rsidRDefault="002018A9" w:rsidP="008D62FF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39249E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2018A9" w:rsidRPr="0039249E" w:rsidRDefault="002018A9" w:rsidP="008D62FF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39249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2018A9" w:rsidRPr="0039249E" w:rsidRDefault="002018A9" w:rsidP="008D62FF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39249E">
        <w:rPr>
          <w:rFonts w:ascii="Segoe UI" w:hAnsi="Segoe UI" w:cs="Segoe UI"/>
          <w:sz w:val="20"/>
          <w:szCs w:val="20"/>
          <w:lang w:val="es-ES_tradnl"/>
        </w:rPr>
        <w:t>. Visitas panorámicas con guía local en París, Berlín, Praga, Viena, Florencia, Roma y multitud de visitas con nuestro guía correo.</w:t>
      </w:r>
    </w:p>
    <w:p w:rsidR="002018A9" w:rsidRPr="0039249E" w:rsidRDefault="002018A9" w:rsidP="008D62FF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39249E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. </w:t>
      </w:r>
    </w:p>
    <w:p w:rsidR="002018A9" w:rsidRPr="0039249E" w:rsidRDefault="002018A9" w:rsidP="008D62FF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39249E">
        <w:rPr>
          <w:rFonts w:ascii="Segoe UI" w:hAnsi="Segoe UI" w:cs="Segoe UI"/>
          <w:sz w:val="20"/>
          <w:szCs w:val="20"/>
          <w:lang w:val="es-ES_tradnl"/>
        </w:rPr>
        <w:t>. Paseo por el centro histórico de Viena y barrio de Trastevere en Roma.</w:t>
      </w:r>
    </w:p>
    <w:p w:rsidR="002018A9" w:rsidRPr="0039249E" w:rsidRDefault="002018A9" w:rsidP="008D62FF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39249E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.</w:t>
      </w:r>
    </w:p>
    <w:p w:rsidR="002018A9" w:rsidRPr="0039249E" w:rsidRDefault="002018A9" w:rsidP="008D62FF">
      <w:pPr>
        <w:rPr>
          <w:rFonts w:ascii="Segoe UI" w:hAnsi="Segoe UI" w:cs="Segoe UI"/>
          <w:sz w:val="20"/>
          <w:szCs w:val="20"/>
          <w:lang w:val="es-ES_tradnl"/>
        </w:rPr>
      </w:pPr>
      <w:r w:rsidRPr="0039249E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2018A9" w:rsidRPr="0039249E" w:rsidRDefault="002018A9" w:rsidP="008D62FF">
      <w:pPr>
        <w:rPr>
          <w:rFonts w:ascii="Segoe UI" w:hAnsi="Segoe UI" w:cs="Segoe UI"/>
          <w:sz w:val="20"/>
          <w:szCs w:val="20"/>
          <w:lang w:val="es-ES_tradnl"/>
        </w:rPr>
      </w:pPr>
      <w:r w:rsidRPr="0039249E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2018A9" w:rsidRPr="0039249E" w:rsidRDefault="002018A9" w:rsidP="008D62FF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018A9" w:rsidRPr="0039249E" w:rsidRDefault="002018A9" w:rsidP="008D62FF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39249E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4"/>
        <w:gridCol w:w="2946"/>
      </w:tblGrid>
      <w:tr w:rsidR="002018A9" w:rsidRPr="0039249E" w:rsidTr="00FF2FC9">
        <w:tc>
          <w:tcPr>
            <w:tcW w:w="359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018A9" w:rsidRPr="0039249E" w:rsidRDefault="002018A9" w:rsidP="008D62FF">
            <w:pPr>
              <w:rPr>
                <w:rFonts w:ascii="Segoe UI" w:eastAsia="Calibri" w:hAnsi="Segoe UI" w:cs="Segoe UI"/>
                <w:b/>
                <w:bCs/>
                <w:i/>
                <w:kern w:val="2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40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2018A9" w:rsidRPr="0039249E" w:rsidRDefault="002018A9" w:rsidP="008D62FF">
            <w:pPr>
              <w:rPr>
                <w:rFonts w:ascii="Segoe UI" w:eastAsia="Calibri" w:hAnsi="Segoe UI" w:cs="Segoe UI"/>
                <w:b/>
                <w:bCs/>
                <w:i/>
                <w:kern w:val="2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s-ES_tradnl"/>
              </w:rPr>
              <w:t>SITUACIÓN</w:t>
            </w:r>
          </w:p>
        </w:tc>
      </w:tr>
      <w:tr w:rsidR="002018A9" w:rsidRPr="0039249E" w:rsidTr="00FF2FC9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4" w:space="0" w:color="auto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3592" w:type="pct"/>
            <w:tcBorders>
              <w:bottom w:val="single" w:sz="2" w:space="0" w:color="000000" w:themeColor="text1"/>
            </w:tcBorders>
            <w:hideMark/>
          </w:tcPr>
          <w:p w:rsidR="002018A9" w:rsidRPr="0039249E" w:rsidRDefault="002018A9" w:rsidP="008D62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2018A9" w:rsidRPr="0039249E" w:rsidRDefault="002018A9" w:rsidP="008D62FF">
            <w:pPr>
              <w:widowControl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408" w:type="pct"/>
          </w:tcPr>
          <w:p w:rsidR="002018A9" w:rsidRPr="0039249E" w:rsidRDefault="002018A9" w:rsidP="008D62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018A9" w:rsidRPr="0039249E" w:rsidRDefault="002018A9" w:rsidP="008D62FF">
            <w:pPr>
              <w:tabs>
                <w:tab w:val="left" w:pos="240"/>
                <w:tab w:val="center" w:pos="638"/>
              </w:tabs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018A9" w:rsidRPr="0039249E" w:rsidTr="00FF2FC9">
        <w:tc>
          <w:tcPr>
            <w:tcW w:w="359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nil"/>
            </w:tcBorders>
            <w:hideMark/>
          </w:tcPr>
          <w:p w:rsidR="002018A9" w:rsidRPr="0039249E" w:rsidRDefault="002018A9" w:rsidP="008D62FF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2018A9" w:rsidRPr="0039249E" w:rsidRDefault="002018A9" w:rsidP="008D62FF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40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9" w:rsidRPr="0039249E" w:rsidRDefault="002018A9" w:rsidP="008D62FF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018A9" w:rsidRPr="0039249E" w:rsidRDefault="002018A9" w:rsidP="008D62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018A9" w:rsidRPr="0039249E" w:rsidTr="00FF2FC9">
        <w:tc>
          <w:tcPr>
            <w:tcW w:w="3592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018A9" w:rsidRPr="0039249E" w:rsidRDefault="002018A9" w:rsidP="008D62FF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2018A9" w:rsidRPr="0039249E" w:rsidRDefault="002018A9" w:rsidP="008D62FF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2018A9" w:rsidRPr="0039249E" w:rsidRDefault="002018A9" w:rsidP="008D62FF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40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9" w:rsidRPr="0039249E" w:rsidRDefault="002018A9" w:rsidP="008D62FF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2018A9" w:rsidRPr="0039249E" w:rsidRDefault="002018A9" w:rsidP="008D62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2018A9" w:rsidRPr="0039249E" w:rsidRDefault="002018A9" w:rsidP="008D62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018A9" w:rsidRPr="0039249E" w:rsidTr="00FF2FC9">
        <w:tc>
          <w:tcPr>
            <w:tcW w:w="359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018A9" w:rsidRPr="0039249E" w:rsidRDefault="002018A9" w:rsidP="008D62FF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2018A9" w:rsidRPr="0039249E" w:rsidRDefault="002018A9" w:rsidP="008D62FF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2018A9" w:rsidRPr="0039249E" w:rsidRDefault="002018A9" w:rsidP="008D62FF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2018A9" w:rsidRPr="0039249E" w:rsidRDefault="002018A9" w:rsidP="008D62FF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40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9" w:rsidRPr="0039249E" w:rsidRDefault="002018A9" w:rsidP="008D62FF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2018A9" w:rsidRPr="0039249E" w:rsidRDefault="002018A9" w:rsidP="008D62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018A9" w:rsidRPr="0039249E" w:rsidRDefault="002018A9" w:rsidP="008D62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018A9" w:rsidRPr="0039249E" w:rsidRDefault="002018A9" w:rsidP="008D62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018A9" w:rsidRPr="0039249E" w:rsidTr="00FF2FC9">
        <w:tc>
          <w:tcPr>
            <w:tcW w:w="359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018A9" w:rsidRPr="0039249E" w:rsidRDefault="002018A9" w:rsidP="008D62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2018A9" w:rsidRPr="0039249E" w:rsidRDefault="002018A9" w:rsidP="008D62F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408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9" w:rsidRPr="0039249E" w:rsidRDefault="002018A9" w:rsidP="008D62FF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39249E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2018A9" w:rsidRPr="0039249E" w:rsidRDefault="002018A9" w:rsidP="008D62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2018A9" w:rsidRPr="0039249E" w:rsidTr="00FF2FC9">
        <w:tc>
          <w:tcPr>
            <w:tcW w:w="359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8A9" w:rsidRPr="0039249E" w:rsidRDefault="002018A9" w:rsidP="008D62FF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2018A9" w:rsidRPr="0039249E" w:rsidRDefault="002018A9" w:rsidP="008D62F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2018A9" w:rsidRPr="0039249E" w:rsidRDefault="002018A9" w:rsidP="008D62F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2018A9" w:rsidRPr="0039249E" w:rsidRDefault="002018A9" w:rsidP="008D62F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2018A9" w:rsidRPr="0039249E" w:rsidRDefault="002018A9" w:rsidP="008D62FF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2018A9" w:rsidRPr="0039249E" w:rsidRDefault="002018A9" w:rsidP="008D62FF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40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8A9" w:rsidRPr="0039249E" w:rsidRDefault="002018A9" w:rsidP="008D62FF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018A9" w:rsidRPr="0039249E" w:rsidRDefault="002018A9" w:rsidP="008D62FF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018A9" w:rsidRPr="0039249E" w:rsidRDefault="002018A9" w:rsidP="008D62FF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018A9" w:rsidRPr="0039249E" w:rsidRDefault="002018A9" w:rsidP="008D62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018A9" w:rsidRPr="0039249E" w:rsidRDefault="002018A9" w:rsidP="008D62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018A9" w:rsidRPr="0039249E" w:rsidRDefault="002018A9" w:rsidP="008D62FF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2018A9" w:rsidRPr="0039249E" w:rsidTr="00FF2FC9">
        <w:tc>
          <w:tcPr>
            <w:tcW w:w="359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8A9" w:rsidRPr="0039249E" w:rsidRDefault="002018A9" w:rsidP="008D62FF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2018A9" w:rsidRPr="0039249E" w:rsidRDefault="002018A9" w:rsidP="008D62F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ifone **** </w:t>
            </w:r>
          </w:p>
          <w:p w:rsidR="002018A9" w:rsidRPr="0039249E" w:rsidRDefault="002018A9" w:rsidP="008D62FF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Raffaello ****</w:t>
            </w:r>
          </w:p>
          <w:p w:rsidR="002018A9" w:rsidRPr="0039249E" w:rsidRDefault="002018A9" w:rsidP="008D62F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Nilhotel ****</w:t>
            </w:r>
          </w:p>
        </w:tc>
        <w:tc>
          <w:tcPr>
            <w:tcW w:w="140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8A9" w:rsidRPr="0039249E" w:rsidRDefault="002018A9" w:rsidP="008D62FF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2018A9" w:rsidRPr="0039249E" w:rsidRDefault="002018A9" w:rsidP="008D62FF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2018A9" w:rsidRPr="0039249E" w:rsidRDefault="002018A9" w:rsidP="008D62FF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2018A9" w:rsidRPr="0039249E" w:rsidRDefault="002018A9" w:rsidP="008D62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018A9" w:rsidRPr="0039249E" w:rsidTr="00FF2FC9">
        <w:trPr>
          <w:trHeight w:val="78"/>
        </w:trPr>
        <w:tc>
          <w:tcPr>
            <w:tcW w:w="3592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8A9" w:rsidRPr="0039249E" w:rsidRDefault="002018A9" w:rsidP="008D62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2018A9" w:rsidRPr="0039249E" w:rsidRDefault="002018A9" w:rsidP="008D62F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2018A9" w:rsidRPr="0039249E" w:rsidRDefault="002018A9" w:rsidP="008D62F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2018A9" w:rsidRPr="0039249E" w:rsidRDefault="002018A9" w:rsidP="008D62F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2018A9" w:rsidRPr="0039249E" w:rsidRDefault="002018A9" w:rsidP="008D62F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40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8A9" w:rsidRPr="0039249E" w:rsidRDefault="002018A9" w:rsidP="008D62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018A9" w:rsidRPr="0039249E" w:rsidRDefault="002018A9" w:rsidP="008D62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018A9" w:rsidRPr="0039249E" w:rsidRDefault="002018A9" w:rsidP="008D62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018A9" w:rsidRPr="0039249E" w:rsidRDefault="002018A9" w:rsidP="008D62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018A9" w:rsidRPr="0039249E" w:rsidRDefault="002018A9" w:rsidP="008D62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9249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2018A9" w:rsidRPr="0039249E" w:rsidRDefault="002018A9" w:rsidP="00C9453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14" w:name="_Hlk145930124"/>
      <w:r w:rsidRPr="0039249E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14"/>
    <w:p w:rsidR="002018A9" w:rsidRPr="0039249E" w:rsidRDefault="002018A9" w:rsidP="00C9453F">
      <w:pPr>
        <w:widowControl w:val="0"/>
        <w:autoSpaceDE w:val="0"/>
        <w:jc w:val="both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</w:p>
    <w:p w:rsidR="002018A9" w:rsidRPr="0039249E" w:rsidRDefault="002018A9" w:rsidP="00C9453F">
      <w:pPr>
        <w:pStyle w:val="Puesto"/>
        <w:jc w:val="both"/>
        <w:rPr>
          <w:rFonts w:ascii="Segoe UI" w:hAnsi="Segoe UI" w:cs="Segoe UI"/>
          <w:b/>
          <w:noProof/>
          <w:sz w:val="18"/>
          <w:szCs w:val="20"/>
          <w:lang w:val="es-ES_tradnl"/>
        </w:rPr>
      </w:pPr>
      <w:r w:rsidRPr="0039249E">
        <w:rPr>
          <w:rFonts w:ascii="Segoe UI" w:hAnsi="Segoe UI" w:cs="Segoe UI"/>
          <w:b/>
          <w:noProof/>
          <w:sz w:val="18"/>
          <w:szCs w:val="20"/>
          <w:lang w:val="es-ES_tradnl"/>
        </w:rPr>
        <w:t>Nota importante</w:t>
      </w:r>
    </w:p>
    <w:p w:rsidR="002018A9" w:rsidRPr="0039249E" w:rsidRDefault="002018A9" w:rsidP="00C9453F">
      <w:pPr>
        <w:jc w:val="both"/>
        <w:rPr>
          <w:rFonts w:ascii="Segoe UI" w:hAnsi="Segoe UI" w:cs="Segoe UI"/>
          <w:sz w:val="18"/>
          <w:szCs w:val="20"/>
          <w:lang w:val="es-ES_tradnl"/>
        </w:rPr>
      </w:pPr>
      <w:r w:rsidRPr="0039249E">
        <w:rPr>
          <w:rFonts w:ascii="Segoe UI" w:hAnsi="Segoe UI" w:cs="Segoe UI"/>
          <w:sz w:val="18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2018A9" w:rsidRPr="0039249E" w:rsidRDefault="002018A9" w:rsidP="00C9453F">
      <w:pPr>
        <w:jc w:val="both"/>
        <w:rPr>
          <w:rFonts w:ascii="Segoe UI" w:hAnsi="Segoe UI" w:cs="Segoe UI"/>
          <w:b/>
          <w:bCs/>
          <w:kern w:val="2"/>
          <w:sz w:val="18"/>
          <w:szCs w:val="20"/>
          <w:lang w:val="es-ES_tradnl"/>
        </w:rPr>
      </w:pPr>
      <w:bookmarkStart w:id="15" w:name="_Hlk38453591"/>
      <w:r w:rsidRPr="0039249E">
        <w:rPr>
          <w:rFonts w:ascii="Segoe UI" w:hAnsi="Segoe UI" w:cs="Segoe UI"/>
          <w:sz w:val="18"/>
          <w:szCs w:val="20"/>
          <w:lang w:val="es-ES_tradnl"/>
        </w:rPr>
        <w:t xml:space="preserve">. En algunas salidas, la etapa Viena/Venecia es posible que se realice en avión. </w:t>
      </w:r>
    </w:p>
    <w:p w:rsidR="002018A9" w:rsidRPr="0039249E" w:rsidRDefault="002018A9" w:rsidP="00C9453F">
      <w:pPr>
        <w:widowControl w:val="0"/>
        <w:jc w:val="both"/>
        <w:rPr>
          <w:rFonts w:ascii="Segoe UI" w:eastAsia="Lucida Sans Unicode" w:hAnsi="Segoe UI" w:cs="Segoe UI"/>
          <w:sz w:val="18"/>
          <w:szCs w:val="20"/>
          <w:lang w:val="es-ES_tradnl" w:bidi="en-US"/>
        </w:rPr>
      </w:pPr>
      <w:r w:rsidRPr="0039249E">
        <w:rPr>
          <w:rFonts w:ascii="Segoe UI" w:eastAsia="Comic Sans MS" w:hAnsi="Segoe UI" w:cs="Segoe UI"/>
          <w:bCs/>
          <w:color w:val="000000"/>
          <w:sz w:val="18"/>
          <w:szCs w:val="20"/>
          <w:lang w:val="es-ES_tradnl" w:eastAsia="en-US" w:bidi="en-US"/>
        </w:rPr>
        <w:t xml:space="preserve">. </w:t>
      </w:r>
      <w:r w:rsidRPr="0039249E">
        <w:rPr>
          <w:rFonts w:ascii="Segoe UI" w:eastAsia="Lucida Sans Unicode" w:hAnsi="Segoe UI" w:cs="Segoe UI"/>
          <w:color w:val="000000"/>
          <w:sz w:val="18"/>
          <w:szCs w:val="20"/>
          <w:lang w:val="es-ES_tradnl" w:eastAsia="en-US" w:bidi="en-US"/>
        </w:rPr>
        <w:t>En el caso de reservar “valor añadido” y Ext. Costa Amalfitana, les rogamos consulten importe a descontar sobre el precio publicado.</w:t>
      </w:r>
      <w:bookmarkEnd w:id="15"/>
    </w:p>
    <w:p w:rsidR="002018A9" w:rsidRPr="0039249E" w:rsidRDefault="002018A9" w:rsidP="00C9453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18"/>
          <w:szCs w:val="20"/>
          <w:lang w:val="es-ES_tradnl"/>
        </w:rPr>
      </w:pPr>
      <w:r w:rsidRPr="0039249E">
        <w:rPr>
          <w:rStyle w:val="normaltextrun"/>
          <w:rFonts w:ascii="Segoe UI" w:hAnsi="Segoe UI" w:cs="Segoe UI"/>
          <w:noProof/>
          <w:sz w:val="18"/>
          <w:szCs w:val="20"/>
          <w:lang w:val="es-ES_tradnl"/>
        </w:rPr>
        <w:t>. Para poder efectuar la visita opcional del día 1 del itinerario, es necesario llegar a París antes de las 17.00 hrs. En caso contrario no se  podrá garantizar dicha visita. </w:t>
      </w:r>
      <w:r w:rsidRPr="0039249E">
        <w:rPr>
          <w:rStyle w:val="eop"/>
          <w:rFonts w:ascii="Segoe UI" w:eastAsiaTheme="majorEastAsia" w:hAnsi="Segoe UI" w:cs="Segoe UI"/>
          <w:noProof/>
          <w:sz w:val="18"/>
          <w:szCs w:val="20"/>
          <w:lang w:val="es-ES_tradnl"/>
        </w:rPr>
        <w:t> </w:t>
      </w:r>
    </w:p>
    <w:p w:rsidR="00D0020D" w:rsidRPr="0039249E" w:rsidRDefault="00D0020D" w:rsidP="00C9453F">
      <w:pPr>
        <w:jc w:val="both"/>
        <w:rPr>
          <w:rFonts w:ascii="Segoe UI" w:hAnsi="Segoe UI" w:cs="Segoe UI"/>
          <w:sz w:val="18"/>
          <w:szCs w:val="20"/>
          <w:lang w:val="es-ES_tradnl"/>
        </w:rPr>
      </w:pPr>
    </w:p>
    <w:sectPr w:rsidR="00D0020D" w:rsidRPr="0039249E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9A" w:rsidRDefault="0073109A" w:rsidP="00C020B9">
      <w:r>
        <w:separator/>
      </w:r>
    </w:p>
  </w:endnote>
  <w:endnote w:type="continuationSeparator" w:id="0">
    <w:p w:rsidR="0073109A" w:rsidRDefault="0073109A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9A" w:rsidRDefault="0073109A" w:rsidP="00C020B9">
      <w:r>
        <w:separator/>
      </w:r>
    </w:p>
  </w:footnote>
  <w:footnote w:type="continuationSeparator" w:id="0">
    <w:p w:rsidR="0073109A" w:rsidRDefault="0073109A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3792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2B6D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57D95"/>
    <w:rsid w:val="00160B58"/>
    <w:rsid w:val="0016247D"/>
    <w:rsid w:val="0016795B"/>
    <w:rsid w:val="0018222C"/>
    <w:rsid w:val="00185D0F"/>
    <w:rsid w:val="001B0C37"/>
    <w:rsid w:val="001D00D7"/>
    <w:rsid w:val="001D3271"/>
    <w:rsid w:val="001E024C"/>
    <w:rsid w:val="001E2F61"/>
    <w:rsid w:val="001F1D7D"/>
    <w:rsid w:val="001F6E92"/>
    <w:rsid w:val="002018A9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290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49E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05ECA"/>
    <w:rsid w:val="004162BF"/>
    <w:rsid w:val="0041711D"/>
    <w:rsid w:val="0042707C"/>
    <w:rsid w:val="00477E2B"/>
    <w:rsid w:val="00484DA6"/>
    <w:rsid w:val="00491DC6"/>
    <w:rsid w:val="004934B7"/>
    <w:rsid w:val="00495A2D"/>
    <w:rsid w:val="004964BC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7610F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109A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771D"/>
    <w:rsid w:val="007D28CE"/>
    <w:rsid w:val="007D3D95"/>
    <w:rsid w:val="007E1F96"/>
    <w:rsid w:val="007E2DCA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B6731"/>
    <w:rsid w:val="008C3EB5"/>
    <w:rsid w:val="008D4BBB"/>
    <w:rsid w:val="008D62FF"/>
    <w:rsid w:val="008E2D7C"/>
    <w:rsid w:val="008E46BE"/>
    <w:rsid w:val="008E6288"/>
    <w:rsid w:val="008F333C"/>
    <w:rsid w:val="0090131C"/>
    <w:rsid w:val="009040B1"/>
    <w:rsid w:val="009110F1"/>
    <w:rsid w:val="009227B8"/>
    <w:rsid w:val="00927940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06C6"/>
    <w:rsid w:val="00A23DBB"/>
    <w:rsid w:val="00A26E5E"/>
    <w:rsid w:val="00A270F8"/>
    <w:rsid w:val="00A31EC6"/>
    <w:rsid w:val="00A32268"/>
    <w:rsid w:val="00A32721"/>
    <w:rsid w:val="00A45F98"/>
    <w:rsid w:val="00A51D45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3C54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A3EC3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9453F"/>
    <w:rsid w:val="00CC0261"/>
    <w:rsid w:val="00CC0A40"/>
    <w:rsid w:val="00CC36DC"/>
    <w:rsid w:val="00CC6B8D"/>
    <w:rsid w:val="00CD0E2A"/>
    <w:rsid w:val="00CD3548"/>
    <w:rsid w:val="00CD42E7"/>
    <w:rsid w:val="00CD5EAF"/>
    <w:rsid w:val="00CF2931"/>
    <w:rsid w:val="00CF7945"/>
    <w:rsid w:val="00D0020D"/>
    <w:rsid w:val="00D01F2E"/>
    <w:rsid w:val="00D03909"/>
    <w:rsid w:val="00D03A65"/>
    <w:rsid w:val="00D2230E"/>
    <w:rsid w:val="00D2449C"/>
    <w:rsid w:val="00D30F37"/>
    <w:rsid w:val="00D40424"/>
    <w:rsid w:val="00D41BB0"/>
    <w:rsid w:val="00D42C74"/>
    <w:rsid w:val="00D43D40"/>
    <w:rsid w:val="00D440D2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45A91"/>
    <w:rsid w:val="00E54364"/>
    <w:rsid w:val="00E55D02"/>
    <w:rsid w:val="00E8544C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B23A2"/>
    <w:rsid w:val="00FC1429"/>
    <w:rsid w:val="00FD26DE"/>
    <w:rsid w:val="00FE2307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4964BC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4964BC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4964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4964BC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customStyle="1" w:styleId="Contenidodelatabla">
    <w:name w:val="Contenido de la tabla"/>
    <w:basedOn w:val="Normal"/>
    <w:rsid w:val="00E8544C"/>
    <w:pPr>
      <w:suppressLineNumbers/>
      <w:suppressAutoHyphens/>
      <w:spacing w:after="200" w:line="276" w:lineRule="auto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07C0-560D-46FC-B4EE-C52CF684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14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8</cp:revision>
  <dcterms:created xsi:type="dcterms:W3CDTF">2023-10-17T23:42:00Z</dcterms:created>
  <dcterms:modified xsi:type="dcterms:W3CDTF">2023-10-19T18:09:00Z</dcterms:modified>
</cp:coreProperties>
</file>